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345CAB70" w14:textId="77777777" w:rsidTr="00872B15">
        <w:tc>
          <w:tcPr>
            <w:tcW w:w="1690" w:type="dxa"/>
            <w:vAlign w:val="center"/>
          </w:tcPr>
          <w:p w14:paraId="4B473747" w14:textId="77777777" w:rsidR="00353A23" w:rsidRPr="00CA6B23" w:rsidRDefault="00353A23" w:rsidP="00872B15">
            <w:pPr>
              <w:jc w:val="center"/>
              <w:rPr>
                <w:lang w:val="en-US"/>
              </w:rPr>
            </w:pPr>
            <w:r w:rsidRPr="00CA6B23">
              <w:object w:dxaOrig="3137" w:dyaOrig="3871" w14:anchorId="61B977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15pt;height:81.2pt" o:ole="" fillcolor="window">
                  <v:imagedata r:id="rId8" o:title=""/>
                </v:shape>
                <o:OLEObject Type="Embed" ProgID="Word.Picture.8" ShapeID="_x0000_i1025" DrawAspect="Content" ObjectID="_1577524131" r:id="rId9"/>
              </w:object>
            </w:r>
          </w:p>
        </w:tc>
        <w:tc>
          <w:tcPr>
            <w:tcW w:w="5940" w:type="dxa"/>
            <w:vAlign w:val="center"/>
          </w:tcPr>
          <w:p w14:paraId="062072A4" w14:textId="77777777" w:rsidR="00353A23" w:rsidRPr="00CA6B23" w:rsidRDefault="00353A23" w:rsidP="00D63EE6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25DABADF" w14:textId="77777777" w:rsidR="00353A23" w:rsidRPr="00CA6B23" w:rsidRDefault="00353A23" w:rsidP="00D63EE6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 w:rsidR="00D63EE6">
              <w:rPr>
                <w:sz w:val="28"/>
                <w:szCs w:val="28"/>
              </w:rPr>
              <w:t>тет по математика и информатика</w:t>
            </w:r>
          </w:p>
          <w:p w14:paraId="533FC6D1" w14:textId="77777777" w:rsidR="00353A23" w:rsidRPr="00CA6B23" w:rsidRDefault="004E3E29" w:rsidP="004E3E29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ъ</w:t>
            </w:r>
            <w:r w:rsidR="000A7BD0">
              <w:rPr>
                <w:i/>
                <w:sz w:val="28"/>
                <w:szCs w:val="28"/>
              </w:rPr>
              <w:t>р</w:t>
            </w:r>
            <w:r w:rsidR="00353A23" w:rsidRPr="00CA6B23">
              <w:rPr>
                <w:i/>
                <w:sz w:val="28"/>
                <w:szCs w:val="28"/>
              </w:rPr>
              <w:t xml:space="preserve">ска </w:t>
            </w:r>
            <w:r w:rsidR="00CA6B23" w:rsidRPr="00CA6B23">
              <w:rPr>
                <w:i/>
                <w:sz w:val="28"/>
                <w:szCs w:val="28"/>
              </w:rPr>
              <w:t>програма</w:t>
            </w:r>
            <w:r w:rsidR="00CA6B23" w:rsidRPr="00CA6B23">
              <w:rPr>
                <w:i/>
                <w:sz w:val="28"/>
                <w:szCs w:val="28"/>
              </w:rPr>
              <w:br/>
              <w:t>„Софтуерн</w:t>
            </w:r>
            <w:r>
              <w:rPr>
                <w:i/>
                <w:sz w:val="28"/>
                <w:szCs w:val="28"/>
              </w:rPr>
              <w:t>о инженерство</w:t>
            </w:r>
            <w:r w:rsidR="00353A23"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50BB168B" w14:textId="77777777" w:rsidR="00353A23" w:rsidRPr="00CA6B23" w:rsidRDefault="00353A23" w:rsidP="00872B1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 w:rsidRPr="00CA6B23">
              <w:object w:dxaOrig="1176" w:dyaOrig="1056" w14:anchorId="233A07F4">
                <v:shape id="_x0000_i1026" type="#_x0000_t75" style="width:60.3pt;height:64.45pt" o:ole="">
                  <v:imagedata r:id="rId10" o:title=""/>
                </v:shape>
                <o:OLEObject Type="Embed" ProgID="PBrush" ShapeID="_x0000_i1026" DrawAspect="Content" ObjectID="_1577524132" r:id="rId11"/>
              </w:object>
            </w:r>
          </w:p>
        </w:tc>
      </w:tr>
    </w:tbl>
    <w:p w14:paraId="6229B277" w14:textId="77777777" w:rsidR="00F778FF" w:rsidRPr="00CA6B23" w:rsidRDefault="00F778FF" w:rsidP="00C07A1F">
      <w:pPr>
        <w:jc w:val="center"/>
        <w:rPr>
          <w:rFonts w:cs="Arial"/>
          <w:b/>
          <w:sz w:val="36"/>
          <w:szCs w:val="20"/>
        </w:rPr>
      </w:pPr>
    </w:p>
    <w:p w14:paraId="74B063B5" w14:textId="77777777" w:rsidR="00CA6B23" w:rsidRPr="00CA6B23" w:rsidRDefault="00CA6B23" w:rsidP="00C07A1F">
      <w:pPr>
        <w:jc w:val="center"/>
        <w:rPr>
          <w:rFonts w:cs="Arial"/>
          <w:b/>
          <w:sz w:val="36"/>
          <w:szCs w:val="20"/>
        </w:rPr>
      </w:pPr>
    </w:p>
    <w:p w14:paraId="2DEE06D9" w14:textId="77777777" w:rsidR="00C07A1F" w:rsidRPr="004E3E29" w:rsidRDefault="00F778FF" w:rsidP="00C07A1F">
      <w:pPr>
        <w:jc w:val="center"/>
        <w:rPr>
          <w:rFonts w:cs="Arial"/>
          <w:b/>
          <w:sz w:val="32"/>
          <w:szCs w:val="20"/>
        </w:rPr>
      </w:pPr>
      <w:r w:rsidRPr="00CA6B23">
        <w:rPr>
          <w:rFonts w:cs="Arial"/>
          <w:b/>
          <w:sz w:val="32"/>
          <w:szCs w:val="20"/>
        </w:rPr>
        <w:t xml:space="preserve">Предмет: </w:t>
      </w:r>
      <w:r w:rsidR="004E3E29">
        <w:rPr>
          <w:rFonts w:cs="Arial"/>
          <w:b/>
          <w:sz w:val="32"/>
          <w:szCs w:val="20"/>
          <w:lang w:val="en-US"/>
        </w:rPr>
        <w:t xml:space="preserve">XML </w:t>
      </w:r>
      <w:r w:rsidR="004E3E29">
        <w:rPr>
          <w:rFonts w:cs="Arial"/>
          <w:b/>
          <w:sz w:val="32"/>
          <w:szCs w:val="20"/>
        </w:rPr>
        <w:t>технологии за семантичен Уеб</w:t>
      </w:r>
    </w:p>
    <w:p w14:paraId="1F89827C" w14:textId="77777777" w:rsidR="00C07A1F" w:rsidRPr="00CA6B23" w:rsidRDefault="00C07A1F" w:rsidP="00C07A1F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 xml:space="preserve">Зимен семестър, </w:t>
      </w:r>
      <w:r w:rsidR="001521BE" w:rsidRPr="00CA6B23">
        <w:rPr>
          <w:rFonts w:cs="Arial"/>
          <w:b/>
          <w:i/>
          <w:sz w:val="28"/>
          <w:szCs w:val="20"/>
        </w:rPr>
        <w:t>201</w:t>
      </w:r>
      <w:r w:rsidR="002A37A5">
        <w:rPr>
          <w:rFonts w:cs="Arial"/>
          <w:b/>
          <w:i/>
          <w:sz w:val="28"/>
          <w:szCs w:val="20"/>
        </w:rPr>
        <w:t>7/2018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795F85BE" w14:textId="77777777" w:rsidR="00C07A1F" w:rsidRPr="00CA6B23" w:rsidRDefault="00C07A1F" w:rsidP="00C07A1F">
      <w:pPr>
        <w:jc w:val="center"/>
        <w:rPr>
          <w:rFonts w:cs="Arial"/>
          <w:b/>
          <w:sz w:val="24"/>
          <w:szCs w:val="20"/>
        </w:rPr>
      </w:pPr>
    </w:p>
    <w:p w14:paraId="609ABACA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AFCBF76" w14:textId="77777777" w:rsidR="00C7192E" w:rsidRPr="00CA6B23" w:rsidRDefault="00E057E1" w:rsidP="00C07A1F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Каталог на футболни отбори – 2 (55</w:t>
      </w:r>
      <w:r>
        <w:rPr>
          <w:rFonts w:cs="Arial"/>
          <w:b/>
          <w:sz w:val="40"/>
          <w:szCs w:val="20"/>
        </w:rPr>
        <w:tab/>
        <w:t>)</w:t>
      </w:r>
    </w:p>
    <w:p w14:paraId="3D49D0CF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53DC5EDA" w14:textId="77777777" w:rsidR="00CA6B23" w:rsidRPr="00CA6B23" w:rsidRDefault="006D546A" w:rsidP="00C07A1F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  <w:lang w:val="en-US"/>
        </w:rPr>
        <w:t>Курсов проект</w:t>
      </w:r>
    </w:p>
    <w:p w14:paraId="482FC03D" w14:textId="77777777" w:rsidR="00F778FF" w:rsidRPr="00CA6B23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6AEEC557" w14:textId="77777777" w:rsidR="00C7192E" w:rsidRPr="00CA6B23" w:rsidRDefault="000A7BD0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</w:t>
      </w:r>
      <w:r w:rsidR="004E3E29">
        <w:rPr>
          <w:rFonts w:cs="Arial"/>
          <w:i/>
          <w:sz w:val="28"/>
          <w:szCs w:val="20"/>
        </w:rPr>
        <w:t>и</w:t>
      </w:r>
      <w:r w:rsidR="00CA6B23" w:rsidRPr="00CA6B23">
        <w:rPr>
          <w:rFonts w:cs="Arial"/>
          <w:i/>
          <w:sz w:val="28"/>
          <w:szCs w:val="20"/>
        </w:rPr>
        <w:t>:</w:t>
      </w:r>
    </w:p>
    <w:p w14:paraId="65158AFF" w14:textId="77777777" w:rsidR="006D546A" w:rsidRDefault="00E057E1" w:rsidP="006D546A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Бранимир Кирилов, 61908</w:t>
      </w:r>
    </w:p>
    <w:p w14:paraId="0682442A" w14:textId="77777777" w:rsidR="00E057E1" w:rsidRPr="00CA6B23" w:rsidRDefault="00E057E1" w:rsidP="006D546A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Кристиян Вачев, 61905</w:t>
      </w:r>
    </w:p>
    <w:p w14:paraId="4E7DA578" w14:textId="77777777" w:rsidR="00F778FF" w:rsidRDefault="00F778FF" w:rsidP="00C07A1F">
      <w:pPr>
        <w:jc w:val="center"/>
        <w:rPr>
          <w:rFonts w:cs="Arial"/>
          <w:i/>
          <w:sz w:val="28"/>
          <w:szCs w:val="20"/>
        </w:rPr>
      </w:pPr>
    </w:p>
    <w:p w14:paraId="4541DEDC" w14:textId="77777777" w:rsidR="000A7BD0" w:rsidRPr="00CA6B23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0B0F77D7" w14:textId="77777777" w:rsidR="00C7192E" w:rsidRPr="00D63EE6" w:rsidRDefault="006D546A" w:rsidP="00C07A1F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януа</w:t>
      </w:r>
      <w:r w:rsidR="002A37A5">
        <w:rPr>
          <w:rFonts w:cs="Arial"/>
          <w:sz w:val="24"/>
          <w:szCs w:val="20"/>
        </w:rPr>
        <w:t>ри, 201</w:t>
      </w:r>
      <w:r>
        <w:rPr>
          <w:rFonts w:cs="Arial"/>
          <w:sz w:val="24"/>
          <w:szCs w:val="20"/>
        </w:rPr>
        <w:t>8</w:t>
      </w:r>
    </w:p>
    <w:p w14:paraId="6B752561" w14:textId="77777777" w:rsidR="00872B15" w:rsidRPr="00CA6B23" w:rsidRDefault="00C7192E" w:rsidP="00872B15">
      <w:pPr>
        <w:jc w:val="center"/>
        <w:rPr>
          <w:rFonts w:cs="Arial"/>
          <w:b/>
          <w:sz w:val="24"/>
          <w:szCs w:val="20"/>
          <w:lang w:val="en-US"/>
        </w:rPr>
      </w:pPr>
      <w:r w:rsidRPr="00D63EE6">
        <w:rPr>
          <w:rFonts w:cs="Arial"/>
          <w:sz w:val="24"/>
          <w:szCs w:val="20"/>
        </w:rPr>
        <w:t>София</w:t>
      </w:r>
      <w:r w:rsidR="00F778FF" w:rsidRPr="00CA6B23">
        <w:rPr>
          <w:rFonts w:cs="Arial"/>
          <w:b/>
          <w:sz w:val="24"/>
          <w:szCs w:val="20"/>
          <w:lang w:val="en-US"/>
        </w:rPr>
        <w:br w:type="page"/>
      </w:r>
    </w:p>
    <w:p w14:paraId="0827F5E0" w14:textId="77777777" w:rsidR="00A20718" w:rsidRPr="00CA6B23" w:rsidRDefault="00A20718" w:rsidP="00872B15">
      <w:pPr>
        <w:pStyle w:val="TOCHeading"/>
        <w:jc w:val="center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t>Съдържание</w:t>
      </w:r>
    </w:p>
    <w:p w14:paraId="00103AC4" w14:textId="77777777" w:rsidR="00872B15" w:rsidRPr="00872B15" w:rsidRDefault="00872B15" w:rsidP="00872B15"/>
    <w:p w14:paraId="09AB2103" w14:textId="77777777" w:rsidR="00DF38A5" w:rsidRPr="006D2207" w:rsidRDefault="00A20718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_Toc499027015" w:history="1">
        <w:r w:rsidR="00DF38A5" w:rsidRPr="00D836EA">
          <w:rPr>
            <w:rStyle w:val="Hyperlink"/>
            <w:rFonts w:ascii="Calibri" w:hAnsi="Calibri"/>
            <w:noProof/>
          </w:rPr>
          <w:t>1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Във</w:t>
        </w:r>
        <w:r w:rsidR="00DF38A5" w:rsidRPr="00D836EA">
          <w:rPr>
            <w:rStyle w:val="Hyperlink"/>
            <w:rFonts w:ascii="Calibri" w:hAnsi="Calibri"/>
            <w:noProof/>
          </w:rPr>
          <w:t>е</w:t>
        </w:r>
        <w:r w:rsidR="00DF38A5" w:rsidRPr="00D836EA">
          <w:rPr>
            <w:rStyle w:val="Hyperlink"/>
            <w:rFonts w:ascii="Calibri" w:hAnsi="Calibri"/>
            <w:noProof/>
          </w:rPr>
          <w:t>дение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5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DF38A5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051E1F3A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6" w:history="1">
        <w:r w:rsidRPr="00D836EA">
          <w:rPr>
            <w:rStyle w:val="Hyperlink"/>
            <w:rFonts w:ascii="Calibri" w:hAnsi="Calibri"/>
            <w:noProof/>
          </w:rPr>
          <w:t>2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Анализ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A09880" w14:textId="77777777" w:rsidR="00DF38A5" w:rsidRPr="006D2207" w:rsidRDefault="00DF38A5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7" w:history="1">
        <w:r w:rsidRPr="00D836EA">
          <w:rPr>
            <w:rStyle w:val="Hyperlink"/>
            <w:rFonts w:ascii="Calibri" w:hAnsi="Calibri"/>
            <w:noProof/>
            <w:lang w:val="en-US"/>
          </w:rPr>
          <w:t>2.1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Работен проц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07697D" w14:textId="77777777" w:rsidR="00DF38A5" w:rsidRPr="006D2207" w:rsidRDefault="00DF38A5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8" w:history="1">
        <w:r w:rsidRPr="00D836EA">
          <w:rPr>
            <w:rStyle w:val="Hyperlink"/>
            <w:rFonts w:ascii="Calibri" w:hAnsi="Calibri"/>
            <w:noProof/>
            <w:lang w:val="en-US"/>
          </w:rPr>
          <w:t>2.2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Структура на съдърж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66EC4D" w14:textId="77777777" w:rsidR="00DF38A5" w:rsidRPr="006D2207" w:rsidRDefault="00DF38A5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9" w:history="1">
        <w:r w:rsidRPr="00D836EA">
          <w:rPr>
            <w:rStyle w:val="Hyperlink"/>
            <w:rFonts w:ascii="Calibri" w:hAnsi="Calibri"/>
            <w:noProof/>
            <w:lang w:val="en-US"/>
          </w:rPr>
          <w:t>2.3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Тип и представяне на съдърж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4249C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0" w:history="1">
        <w:r w:rsidRPr="00D836EA">
          <w:rPr>
            <w:rStyle w:val="Hyperlink"/>
            <w:rFonts w:ascii="Calibri" w:hAnsi="Calibri"/>
            <w:noProof/>
          </w:rPr>
          <w:t>3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D37F6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1" w:history="1">
        <w:r w:rsidRPr="00D836EA">
          <w:rPr>
            <w:rStyle w:val="Hyperlink"/>
            <w:rFonts w:ascii="Calibri" w:hAnsi="Calibri"/>
            <w:noProof/>
          </w:rPr>
          <w:t>4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Тест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D89030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2" w:history="1">
        <w:r w:rsidRPr="00D836EA">
          <w:rPr>
            <w:rStyle w:val="Hyperlink"/>
            <w:rFonts w:ascii="Calibri" w:hAnsi="Calibri"/>
            <w:noProof/>
          </w:rPr>
          <w:t>5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2067A3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3" w:history="1">
        <w:r w:rsidRPr="00D836EA">
          <w:rPr>
            <w:rStyle w:val="Hyperlink"/>
            <w:rFonts w:ascii="Calibri" w:hAnsi="Calibri"/>
            <w:noProof/>
          </w:rPr>
          <w:t>6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Разпределение на рабо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4CF20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4" w:history="1">
        <w:r w:rsidRPr="00D836EA">
          <w:rPr>
            <w:rStyle w:val="Hyperlink"/>
            <w:rFonts w:ascii="Calibri" w:hAnsi="Calibri"/>
            <w:noProof/>
          </w:rPr>
          <w:t>7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FAE2A8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5" w:history="1">
        <w:r w:rsidRPr="00D836EA">
          <w:rPr>
            <w:rStyle w:val="Hyperlink"/>
            <w:rFonts w:ascii="Calibri" w:hAnsi="Calibri"/>
            <w:noProof/>
          </w:rPr>
          <w:t>8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Апенди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D60D51" w14:textId="77777777" w:rsidR="00A20718" w:rsidRPr="00CA6B23" w:rsidRDefault="00A20718" w:rsidP="00A20718">
      <w:r w:rsidRPr="00CA6B23">
        <w:rPr>
          <w:b/>
          <w:bCs/>
        </w:rPr>
        <w:fldChar w:fldCharType="end"/>
      </w:r>
    </w:p>
    <w:p w14:paraId="41C99E70" w14:textId="77777777" w:rsidR="00DF38A5" w:rsidRDefault="00DF38A5" w:rsidP="00A20718"/>
    <w:p w14:paraId="6ED00980" w14:textId="77777777" w:rsidR="00DF38A5" w:rsidRDefault="00DF38A5" w:rsidP="00DF38A5">
      <w:pPr>
        <w:tabs>
          <w:tab w:val="left" w:pos="954"/>
        </w:tabs>
      </w:pPr>
    </w:p>
    <w:p w14:paraId="3E095309" w14:textId="77777777" w:rsidR="00A20718" w:rsidRPr="00CA6B23" w:rsidRDefault="00A20718" w:rsidP="00A20718">
      <w:pPr>
        <w:rPr>
          <w:b/>
          <w:bCs/>
          <w:color w:val="5B9BD5"/>
        </w:rPr>
      </w:pPr>
      <w:r w:rsidRPr="00DF38A5">
        <w:br w:type="page"/>
      </w:r>
    </w:p>
    <w:p w14:paraId="06C34A87" w14:textId="77777777" w:rsidR="00A20718" w:rsidRDefault="00A20718" w:rsidP="00A20718">
      <w:pPr>
        <w:pStyle w:val="Heading1"/>
        <w:rPr>
          <w:rFonts w:ascii="Calibri" w:hAnsi="Calibri"/>
        </w:rPr>
      </w:pPr>
      <w:bookmarkStart w:id="0" w:name="_Toc499027015"/>
      <w:r w:rsidRPr="00CA6B23">
        <w:rPr>
          <w:rFonts w:ascii="Calibri" w:hAnsi="Calibri"/>
        </w:rPr>
        <w:t>Въведение</w:t>
      </w:r>
      <w:bookmarkEnd w:id="0"/>
    </w:p>
    <w:p w14:paraId="0D0ED0BF" w14:textId="77777777" w:rsidR="00872B15" w:rsidRDefault="00E057E1" w:rsidP="00DD3B98">
      <w:pPr>
        <w:ind w:left="708"/>
        <w:rPr>
          <w:bCs/>
        </w:rPr>
      </w:pPr>
      <w:r>
        <w:t xml:space="preserve">Проектът е на тема “Каталог на футболни отбори”. </w:t>
      </w:r>
      <w:r>
        <w:rPr>
          <w:lang w:val="en-US"/>
        </w:rPr>
        <w:t xml:space="preserve">XML </w:t>
      </w:r>
      <w:r w:rsidR="00EB77DD">
        <w:t xml:space="preserve">файловете описват различни футболни първенства, отборите в тях и техните играчи. </w:t>
      </w:r>
    </w:p>
    <w:p w14:paraId="0C6AEF9B" w14:textId="77777777" w:rsidR="006D546A" w:rsidRPr="00CA6B23" w:rsidRDefault="006D546A" w:rsidP="006D546A">
      <w:pPr>
        <w:pStyle w:val="Heading1"/>
        <w:rPr>
          <w:rFonts w:ascii="Calibri" w:hAnsi="Calibri"/>
        </w:rPr>
      </w:pPr>
      <w:bookmarkStart w:id="1" w:name="_Toc499027016"/>
      <w:r>
        <w:rPr>
          <w:rFonts w:ascii="Calibri" w:hAnsi="Calibri"/>
        </w:rPr>
        <w:t>Анализ на решението</w:t>
      </w:r>
      <w:bookmarkEnd w:id="1"/>
    </w:p>
    <w:p w14:paraId="7D76B3F8" w14:textId="77777777" w:rsidR="00EB77DD" w:rsidRDefault="00DF38A5" w:rsidP="00EB77DD">
      <w:pPr>
        <w:pStyle w:val="Heading2"/>
        <w:rPr>
          <w:rFonts w:ascii="Calibri" w:hAnsi="Calibri"/>
        </w:rPr>
      </w:pPr>
      <w:bookmarkStart w:id="2" w:name="_Toc499027017"/>
      <w:r>
        <w:rPr>
          <w:rFonts w:ascii="Calibri" w:hAnsi="Calibri"/>
        </w:rPr>
        <w:t>Работен процес</w:t>
      </w:r>
      <w:bookmarkEnd w:id="2"/>
    </w:p>
    <w:p w14:paraId="4DE326CE" w14:textId="77777777" w:rsidR="00FF0130" w:rsidRDefault="00FF0130" w:rsidP="00FF0130">
      <w:pPr>
        <w:numPr>
          <w:ilvl w:val="0"/>
          <w:numId w:val="13"/>
        </w:numPr>
        <w:jc w:val="both"/>
      </w:pPr>
      <w:r>
        <w:t xml:space="preserve">Създаване на </w:t>
      </w:r>
      <w:r>
        <w:rPr>
          <w:lang w:val="en-US"/>
        </w:rPr>
        <w:t xml:space="preserve">XML </w:t>
      </w:r>
      <w:r>
        <w:t>файл с информация за различните първенства, отбори и техните играчи</w:t>
      </w:r>
    </w:p>
    <w:p w14:paraId="1E549477" w14:textId="77777777" w:rsidR="00FF0130" w:rsidRDefault="00FF0130" w:rsidP="00FF0130">
      <w:pPr>
        <w:numPr>
          <w:ilvl w:val="0"/>
          <w:numId w:val="13"/>
        </w:numPr>
        <w:jc w:val="both"/>
      </w:pPr>
      <w:r>
        <w:rPr>
          <w:lang w:val="en-US"/>
        </w:rPr>
        <w:t xml:space="preserve">XSD Schema </w:t>
      </w:r>
      <w:r>
        <w:t>валидация на създадения файл</w:t>
      </w:r>
    </w:p>
    <w:p w14:paraId="2DD054BA" w14:textId="77777777" w:rsidR="00FF0130" w:rsidRDefault="00FF0130" w:rsidP="00FF0130">
      <w:pPr>
        <w:numPr>
          <w:ilvl w:val="0"/>
          <w:numId w:val="13"/>
        </w:numPr>
        <w:jc w:val="both"/>
      </w:pPr>
      <w:r>
        <w:t xml:space="preserve">Създаване на </w:t>
      </w:r>
      <w:r>
        <w:rPr>
          <w:lang w:val="en-US"/>
        </w:rPr>
        <w:t xml:space="preserve">XSL </w:t>
      </w:r>
      <w:r>
        <w:t xml:space="preserve">файл с описание на </w:t>
      </w:r>
      <w:r>
        <w:rPr>
          <w:lang w:val="en-US"/>
        </w:rPr>
        <w:t xml:space="preserve">DOM </w:t>
      </w:r>
      <w:r>
        <w:t xml:space="preserve">елементите и как те да бъдат генерирани от направеният вече </w:t>
      </w:r>
      <w:r>
        <w:rPr>
          <w:lang w:val="en-US"/>
        </w:rPr>
        <w:t xml:space="preserve">XML </w:t>
      </w:r>
      <w:r>
        <w:t>файл</w:t>
      </w:r>
    </w:p>
    <w:p w14:paraId="2C4F1F97" w14:textId="77777777" w:rsidR="00FF0130" w:rsidRDefault="00FF0130" w:rsidP="00FF0130">
      <w:pPr>
        <w:numPr>
          <w:ilvl w:val="0"/>
          <w:numId w:val="13"/>
        </w:numPr>
        <w:jc w:val="both"/>
      </w:pPr>
      <w:r>
        <w:t xml:space="preserve">Генериране на </w:t>
      </w:r>
      <w:r>
        <w:rPr>
          <w:lang w:val="en-US"/>
        </w:rPr>
        <w:t xml:space="preserve">html </w:t>
      </w:r>
      <w:r>
        <w:t xml:space="preserve">файл от </w:t>
      </w:r>
      <w:r>
        <w:rPr>
          <w:lang w:val="en-US"/>
        </w:rPr>
        <w:t xml:space="preserve">.xml I .xls </w:t>
      </w:r>
      <w:r>
        <w:t>файловете</w:t>
      </w:r>
    </w:p>
    <w:p w14:paraId="727BAA49" w14:textId="77777777" w:rsidR="00DF38A5" w:rsidRPr="00FF0130" w:rsidRDefault="00FF0130" w:rsidP="00FF0130">
      <w:pPr>
        <w:numPr>
          <w:ilvl w:val="0"/>
          <w:numId w:val="13"/>
        </w:numPr>
        <w:jc w:val="both"/>
        <w:rPr>
          <w:bCs/>
        </w:rPr>
      </w:pPr>
      <w:r>
        <w:t xml:space="preserve">Добавяне на  </w:t>
      </w:r>
      <w:r w:rsidRPr="00FF0130">
        <w:rPr>
          <w:lang w:val="en-US"/>
        </w:rPr>
        <w:t xml:space="preserve">CSS </w:t>
      </w:r>
      <w:r>
        <w:t>стилове за по – лесна четимост на резултата</w:t>
      </w:r>
    </w:p>
    <w:p w14:paraId="0D40A8D6" w14:textId="77777777" w:rsidR="00911681" w:rsidRDefault="00911681" w:rsidP="00C756E5">
      <w:pPr>
        <w:pStyle w:val="Heading2"/>
        <w:rPr>
          <w:rFonts w:ascii="Calibri" w:hAnsi="Calibri"/>
        </w:rPr>
      </w:pPr>
      <w:bookmarkStart w:id="3" w:name="_Toc499027018"/>
      <w:r>
        <w:rPr>
          <w:rFonts w:ascii="Calibri" w:hAnsi="Calibri"/>
        </w:rPr>
        <w:t>Структура на съдържанието</w:t>
      </w:r>
      <w:bookmarkEnd w:id="3"/>
    </w:p>
    <w:p w14:paraId="0499C607" w14:textId="77777777" w:rsidR="00DD3B98" w:rsidRDefault="00DD3B98" w:rsidP="00DD3B98">
      <w:pPr>
        <w:ind w:left="578"/>
      </w:pPr>
      <w:r>
        <w:rPr>
          <w:lang w:val="en-US"/>
        </w:rPr>
        <w:t xml:space="preserve">&lt;catalog&gt; – </w:t>
      </w:r>
      <w:r>
        <w:t>корен на нашата структура</w:t>
      </w:r>
    </w:p>
    <w:p w14:paraId="1A4EBB6F" w14:textId="77777777" w:rsidR="00DD3B98" w:rsidRDefault="00DD3B98" w:rsidP="00DD3B98">
      <w:pPr>
        <w:ind w:left="578"/>
      </w:pPr>
      <w:r>
        <w:rPr>
          <w:lang w:val="en-US"/>
        </w:rPr>
        <w:t xml:space="preserve">&lt;leagues&gt; -  </w:t>
      </w:r>
      <w:r>
        <w:t>съдържа информация за различните първенства</w:t>
      </w:r>
    </w:p>
    <w:p w14:paraId="59795056" w14:textId="77777777" w:rsidR="00DD3B98" w:rsidRDefault="00DD3B98" w:rsidP="00DD3B98">
      <w:pPr>
        <w:numPr>
          <w:ilvl w:val="0"/>
          <w:numId w:val="8"/>
        </w:numPr>
      </w:pPr>
      <w:r>
        <w:rPr>
          <w:lang w:val="en-US"/>
        </w:rPr>
        <w:t xml:space="preserve">&lt;league&gt; - </w:t>
      </w:r>
      <w:r>
        <w:t xml:space="preserve">съдържа </w:t>
      </w:r>
      <w:r>
        <w:rPr>
          <w:lang w:val="en-US"/>
        </w:rPr>
        <w:t xml:space="preserve">id </w:t>
      </w:r>
      <w:r>
        <w:t xml:space="preserve">и </w:t>
      </w:r>
      <w:r>
        <w:rPr>
          <w:lang w:val="en-US"/>
        </w:rPr>
        <w:t xml:space="preserve">name </w:t>
      </w:r>
      <w:r>
        <w:t>на една лига</w:t>
      </w:r>
    </w:p>
    <w:p w14:paraId="1E0BEA3B" w14:textId="77777777" w:rsidR="00DD3B98" w:rsidRDefault="00DD3B98" w:rsidP="00DD3B98">
      <w:pPr>
        <w:ind w:left="708"/>
      </w:pPr>
      <w:r>
        <w:t>&lt;</w:t>
      </w:r>
      <w:r>
        <w:rPr>
          <w:lang w:val="en-US"/>
        </w:rPr>
        <w:t>club</w:t>
      </w:r>
      <w:r>
        <w:t>&gt; - съдържа информация за отборите</w:t>
      </w:r>
    </w:p>
    <w:p w14:paraId="4A259DFE" w14:textId="77777777" w:rsidR="00DD3B98" w:rsidRDefault="00DD3B98" w:rsidP="00DD3B98">
      <w:pPr>
        <w:numPr>
          <w:ilvl w:val="0"/>
          <w:numId w:val="8"/>
        </w:numPr>
      </w:pPr>
      <w:r>
        <w:t>&lt;</w:t>
      </w:r>
      <w:r>
        <w:rPr>
          <w:lang w:val="en-US"/>
        </w:rPr>
        <w:t>club</w:t>
      </w:r>
      <w:r>
        <w:t>&gt; - съдържа инфор</w:t>
      </w:r>
      <w:bookmarkStart w:id="4" w:name="_GoBack"/>
      <w:bookmarkEnd w:id="4"/>
      <w:r>
        <w:t>мация за един отбор</w:t>
      </w:r>
    </w:p>
    <w:p w14:paraId="202AFAD5" w14:textId="77777777" w:rsidR="00DD3B98" w:rsidRPr="00DD3B98" w:rsidRDefault="00DD3B98" w:rsidP="00DD3B98">
      <w:pPr>
        <w:numPr>
          <w:ilvl w:val="1"/>
          <w:numId w:val="8"/>
        </w:numPr>
      </w:pPr>
      <w:r>
        <w:rPr>
          <w:lang w:val="en-US"/>
        </w:rPr>
        <w:t>&lt;name&gt;</w:t>
      </w:r>
    </w:p>
    <w:p w14:paraId="2BE583E3" w14:textId="77777777" w:rsidR="00DD3B98" w:rsidRPr="00DD3B98" w:rsidRDefault="00DD3B98" w:rsidP="00DD3B98">
      <w:pPr>
        <w:numPr>
          <w:ilvl w:val="1"/>
          <w:numId w:val="8"/>
        </w:numPr>
      </w:pPr>
      <w:r>
        <w:rPr>
          <w:lang w:val="en-US"/>
        </w:rPr>
        <w:t>&lt;year_established</w:t>
      </w:r>
      <w:r>
        <w:rPr>
          <w:sz w:val="24"/>
          <w:lang w:val="en-US"/>
        </w:rPr>
        <w:t>&gt;</w:t>
      </w:r>
    </w:p>
    <w:p w14:paraId="1F017262" w14:textId="77777777" w:rsidR="00DD3B98" w:rsidRDefault="00DD3B98" w:rsidP="00DD3B98">
      <w:pPr>
        <w:numPr>
          <w:ilvl w:val="1"/>
          <w:numId w:val="8"/>
        </w:numPr>
      </w:pPr>
      <w:r>
        <w:rPr>
          <w:lang w:val="en-US"/>
        </w:rPr>
        <w:t xml:space="preserve">&lt;league league_id=”l2”&gt; – </w:t>
      </w:r>
      <w:r>
        <w:t>референция към лигата в която е отбора</w:t>
      </w:r>
    </w:p>
    <w:p w14:paraId="158DE80E" w14:textId="77777777" w:rsidR="00DD3B98" w:rsidRDefault="00DD3B98" w:rsidP="00DD3B98">
      <w:pPr>
        <w:numPr>
          <w:ilvl w:val="1"/>
          <w:numId w:val="8"/>
        </w:numPr>
      </w:pPr>
      <w:r>
        <w:rPr>
          <w:lang w:val="en-US"/>
        </w:rPr>
        <w:t xml:space="preserve">&lt;league_trophys&gt; – </w:t>
      </w:r>
      <w:r>
        <w:t xml:space="preserve">броят на титлите в лигата </w:t>
      </w:r>
    </w:p>
    <w:p w14:paraId="000C1B62" w14:textId="77777777" w:rsidR="00DD3B98" w:rsidRDefault="00DD3B98" w:rsidP="00DD3B98">
      <w:pPr>
        <w:numPr>
          <w:ilvl w:val="1"/>
          <w:numId w:val="8"/>
        </w:numPr>
      </w:pPr>
      <w:r>
        <w:rPr>
          <w:lang w:val="en-US"/>
        </w:rPr>
        <w:t xml:space="preserve">&lt;owner&gt; – </w:t>
      </w:r>
      <w:r>
        <w:t>лице или дружество собственик на акциите на отбора</w:t>
      </w:r>
    </w:p>
    <w:p w14:paraId="6B833E37" w14:textId="77777777" w:rsidR="00DD3B98" w:rsidRDefault="00DD3B98" w:rsidP="00DD3B98">
      <w:pPr>
        <w:ind w:firstLine="708"/>
      </w:pPr>
      <w:r>
        <w:t>&lt;</w:t>
      </w:r>
      <w:r>
        <w:rPr>
          <w:lang w:val="en-US"/>
        </w:rPr>
        <w:t>players</w:t>
      </w:r>
      <w:r>
        <w:t>&gt; - съдържа информация за играчите</w:t>
      </w:r>
      <w:r>
        <w:tab/>
      </w:r>
    </w:p>
    <w:p w14:paraId="24F6A5FD" w14:textId="77777777" w:rsidR="00DD3B98" w:rsidRDefault="00DD3B98" w:rsidP="00DD3B98">
      <w:pPr>
        <w:numPr>
          <w:ilvl w:val="0"/>
          <w:numId w:val="8"/>
        </w:numPr>
      </w:pPr>
      <w:r>
        <w:t>&lt;</w:t>
      </w:r>
      <w:r>
        <w:rPr>
          <w:lang w:val="en-US"/>
        </w:rPr>
        <w:t>player</w:t>
      </w:r>
      <w:r>
        <w:t xml:space="preserve"> &gt; - съдържа информация за един играч</w:t>
      </w:r>
    </w:p>
    <w:p w14:paraId="254AB2A7" w14:textId="77777777" w:rsidR="00DD3B98" w:rsidRDefault="00DD3B98" w:rsidP="00DD3B98">
      <w:pPr>
        <w:numPr>
          <w:ilvl w:val="1"/>
          <w:numId w:val="8"/>
        </w:numPr>
      </w:pPr>
      <w:r>
        <w:t>&lt;</w:t>
      </w:r>
      <w:r>
        <w:rPr>
          <w:lang w:val="en-US"/>
        </w:rPr>
        <w:t>name</w:t>
      </w:r>
      <w:r>
        <w:t>&gt;</w:t>
      </w:r>
    </w:p>
    <w:p w14:paraId="3DB47F0B" w14:textId="77777777" w:rsidR="00DD3B98" w:rsidRDefault="00DD3B98" w:rsidP="00DD3B98">
      <w:pPr>
        <w:numPr>
          <w:ilvl w:val="1"/>
          <w:numId w:val="8"/>
        </w:numPr>
      </w:pPr>
      <w:r>
        <w:lastRenderedPageBreak/>
        <w:t>&lt;number&gt;</w:t>
      </w:r>
    </w:p>
    <w:p w14:paraId="507AA2AF" w14:textId="77777777" w:rsidR="00DD3B98" w:rsidRDefault="00DD3B98" w:rsidP="00DD3B98">
      <w:pPr>
        <w:numPr>
          <w:ilvl w:val="1"/>
          <w:numId w:val="8"/>
        </w:numPr>
      </w:pPr>
      <w:r>
        <w:t xml:space="preserve">&lt;club club_id=”c4”&gt; - референция към клуба в който играчът играе </w:t>
      </w:r>
    </w:p>
    <w:p w14:paraId="0BBFFDAD" w14:textId="77777777" w:rsidR="00911681" w:rsidRDefault="00DD3B98" w:rsidP="00DD3B98">
      <w:pPr>
        <w:numPr>
          <w:ilvl w:val="1"/>
          <w:numId w:val="8"/>
        </w:numPr>
        <w:rPr>
          <w:bCs/>
        </w:rPr>
      </w:pPr>
      <w:r>
        <w:t>&lt;age&gt;</w:t>
      </w:r>
    </w:p>
    <w:p w14:paraId="5F73911D" w14:textId="77777777" w:rsidR="00911681" w:rsidRDefault="00911681" w:rsidP="00911681">
      <w:pPr>
        <w:pStyle w:val="Heading2"/>
        <w:rPr>
          <w:rFonts w:ascii="Calibri" w:hAnsi="Calibri"/>
        </w:rPr>
      </w:pPr>
      <w:bookmarkStart w:id="5" w:name="_Toc499027019"/>
      <w:r>
        <w:rPr>
          <w:rFonts w:ascii="Calibri" w:hAnsi="Calibri"/>
        </w:rPr>
        <w:t>Тип и представяне на съдържанието</w:t>
      </w:r>
      <w:bookmarkEnd w:id="5"/>
    </w:p>
    <w:p w14:paraId="6F92F95F" w14:textId="77777777" w:rsidR="00DD3B98" w:rsidRPr="00DD3B98" w:rsidRDefault="00DD3B98" w:rsidP="00DD3B98">
      <w:pPr>
        <w:ind w:left="578"/>
      </w:pPr>
      <w:r>
        <w:t xml:space="preserve">Резултатът от нашата работа е графично представен каталог на футболни от под формата на </w:t>
      </w:r>
      <w:r>
        <w:rPr>
          <w:lang w:val="en-US"/>
        </w:rPr>
        <w:t xml:space="preserve">html </w:t>
      </w:r>
      <w:r>
        <w:t xml:space="preserve">страница оформена по – четимо със </w:t>
      </w:r>
      <w:r>
        <w:rPr>
          <w:lang w:val="en-US"/>
        </w:rPr>
        <w:t>CSS.</w:t>
      </w:r>
    </w:p>
    <w:p w14:paraId="7475AAAB" w14:textId="77777777" w:rsidR="00737726" w:rsidRDefault="00911681" w:rsidP="00737726">
      <w:pPr>
        <w:pStyle w:val="Heading1"/>
        <w:rPr>
          <w:rFonts w:ascii="Calibri" w:hAnsi="Calibri"/>
        </w:rPr>
      </w:pPr>
      <w:bookmarkStart w:id="6" w:name="_Toc499027020"/>
      <w:r>
        <w:rPr>
          <w:rFonts w:ascii="Calibri" w:hAnsi="Calibri"/>
        </w:rPr>
        <w:t>Дизайн</w:t>
      </w:r>
      <w:bookmarkEnd w:id="6"/>
    </w:p>
    <w:p w14:paraId="61215762" w14:textId="77777777" w:rsidR="00872B15" w:rsidRPr="00E4268F" w:rsidRDefault="00E4268F" w:rsidP="00E4268F">
      <w:pPr>
        <w:ind w:left="431"/>
        <w:rPr>
          <w:bCs/>
        </w:rPr>
      </w:pPr>
      <w:r>
        <w:t xml:space="preserve">Нашето решение на проблема използва </w:t>
      </w:r>
      <w:r>
        <w:rPr>
          <w:lang w:val="en-US"/>
        </w:rPr>
        <w:t xml:space="preserve">xml </w:t>
      </w:r>
      <w:r>
        <w:t xml:space="preserve">за да генерира </w:t>
      </w:r>
      <w:r>
        <w:rPr>
          <w:lang w:val="en-US"/>
        </w:rPr>
        <w:t xml:space="preserve">html </w:t>
      </w:r>
      <w:r>
        <w:t xml:space="preserve">страница с помощта на </w:t>
      </w:r>
      <w:r>
        <w:rPr>
          <w:lang w:val="en-US"/>
        </w:rPr>
        <w:t xml:space="preserve">xsl </w:t>
      </w:r>
      <w:r>
        <w:t>схем</w:t>
      </w:r>
      <w:r>
        <w:rPr>
          <w:lang w:val="en-US"/>
        </w:rPr>
        <w:t xml:space="preserve">a. </w:t>
      </w:r>
      <w:r>
        <w:t xml:space="preserve">Получения резултат достига до крайния потребител форматиран подходящо с изполването на </w:t>
      </w:r>
      <w:r>
        <w:rPr>
          <w:lang w:val="en-US"/>
        </w:rPr>
        <w:t xml:space="preserve">CSS </w:t>
      </w:r>
      <w:r>
        <w:t xml:space="preserve">стилове. </w:t>
      </w:r>
    </w:p>
    <w:p w14:paraId="57222EC8" w14:textId="77777777" w:rsidR="009500FA" w:rsidRDefault="009500FA" w:rsidP="009500FA">
      <w:pPr>
        <w:pStyle w:val="Heading1"/>
        <w:rPr>
          <w:rFonts w:ascii="Calibri" w:hAnsi="Calibri"/>
        </w:rPr>
      </w:pPr>
      <w:bookmarkStart w:id="7" w:name="_Toc499027021"/>
      <w:r>
        <w:rPr>
          <w:rFonts w:ascii="Calibri" w:hAnsi="Calibri"/>
        </w:rPr>
        <w:t>Тестване</w:t>
      </w:r>
      <w:bookmarkEnd w:id="7"/>
    </w:p>
    <w:p w14:paraId="556982E0" w14:textId="680DEDA0" w:rsidR="009500FA" w:rsidRDefault="00F25F50" w:rsidP="00E4268F">
      <w:pPr>
        <w:ind w:left="431"/>
        <w:rPr>
          <w:noProof/>
          <w:lang w:val="en-US" w:eastAsia="en-US"/>
        </w:rPr>
      </w:pPr>
      <w:r w:rsidRPr="00E4268F">
        <w:rPr>
          <w:noProof/>
          <w:lang w:val="en-US" w:eastAsia="en-US"/>
        </w:rPr>
        <w:drawing>
          <wp:inline distT="0" distB="0" distL="0" distR="0" wp14:anchorId="044FDB1C" wp14:editId="04486316">
            <wp:extent cx="5975350" cy="34340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AB82" w14:textId="77777777" w:rsidR="00E4268F" w:rsidRPr="00E4268F" w:rsidRDefault="00E4268F" w:rsidP="00E4268F">
      <w:pPr>
        <w:ind w:left="431"/>
        <w:rPr>
          <w:lang w:val="en-US"/>
        </w:rPr>
      </w:pPr>
      <w:r>
        <w:rPr>
          <w:noProof/>
          <w:lang w:val="en-US" w:eastAsia="en-US"/>
        </w:rPr>
        <w:t>Тествахме в няколко различни browsera – Chrome, Safari, Firefox</w:t>
      </w:r>
    </w:p>
    <w:p w14:paraId="529675CA" w14:textId="77777777" w:rsidR="00A20718" w:rsidRDefault="00A20718" w:rsidP="00A20718">
      <w:pPr>
        <w:pStyle w:val="Heading1"/>
        <w:rPr>
          <w:rFonts w:ascii="Calibri" w:hAnsi="Calibri"/>
        </w:rPr>
      </w:pPr>
      <w:bookmarkStart w:id="8" w:name="_Toc499027022"/>
      <w:r w:rsidRPr="00CA6B23">
        <w:rPr>
          <w:rFonts w:ascii="Calibri" w:hAnsi="Calibri"/>
        </w:rPr>
        <w:t xml:space="preserve">Заключение и </w:t>
      </w:r>
      <w:r w:rsidR="00DF38A5">
        <w:rPr>
          <w:rFonts w:ascii="Calibri" w:hAnsi="Calibri"/>
        </w:rPr>
        <w:t>възможно</w:t>
      </w:r>
      <w:r w:rsidRPr="00CA6B23">
        <w:rPr>
          <w:rFonts w:ascii="Calibri" w:hAnsi="Calibri"/>
        </w:rPr>
        <w:t xml:space="preserve"> бъдещо развитие</w:t>
      </w:r>
      <w:bookmarkEnd w:id="8"/>
    </w:p>
    <w:p w14:paraId="71319EDF" w14:textId="77777777" w:rsidR="00A20718" w:rsidRPr="00CA6B23" w:rsidRDefault="00E4268F" w:rsidP="00E4268F">
      <w:pPr>
        <w:ind w:left="708"/>
      </w:pPr>
      <w:r>
        <w:t>В бъдеще, каталогът може да се обогати като се добавят нови първенства, отбори и играчи. Потребителския интерфейс (</w:t>
      </w:r>
      <w:r>
        <w:rPr>
          <w:lang w:val="en-US"/>
        </w:rPr>
        <w:t xml:space="preserve">CSS </w:t>
      </w:r>
      <w:r>
        <w:t>стиловете) може да бъде подобрен.</w:t>
      </w:r>
    </w:p>
    <w:p w14:paraId="17A8BEB6" w14:textId="77777777" w:rsidR="00900A3D" w:rsidRPr="00CA6B23" w:rsidRDefault="00900A3D" w:rsidP="00E4268F">
      <w:pPr>
        <w:jc w:val="both"/>
      </w:pPr>
    </w:p>
    <w:p w14:paraId="3FA8FC99" w14:textId="77777777" w:rsidR="004E3E29" w:rsidRDefault="004E3E29" w:rsidP="004E3E29">
      <w:pPr>
        <w:pStyle w:val="Heading1"/>
        <w:rPr>
          <w:rFonts w:ascii="Calibri" w:hAnsi="Calibri"/>
        </w:rPr>
      </w:pPr>
      <w:bookmarkStart w:id="9" w:name="_Toc499027023"/>
      <w:r>
        <w:rPr>
          <w:rFonts w:ascii="Calibri" w:hAnsi="Calibri"/>
        </w:rPr>
        <w:t>Разпределение на работата</w:t>
      </w:r>
      <w:bookmarkEnd w:id="9"/>
    </w:p>
    <w:p w14:paraId="50EF4110" w14:textId="77777777" w:rsidR="004E3E29" w:rsidRPr="0064733D" w:rsidRDefault="00E4268F" w:rsidP="00E4268F">
      <w:pPr>
        <w:ind w:left="708"/>
      </w:pPr>
      <w:r>
        <w:t>За да успеем по – ефективно да разпределим работата си, създадохме “repository</w:t>
      </w:r>
      <w:r>
        <w:rPr>
          <w:lang w:val="en-US"/>
        </w:rPr>
        <w:t xml:space="preserve">“ </w:t>
      </w:r>
      <w:r>
        <w:t xml:space="preserve">в </w:t>
      </w:r>
      <w:r>
        <w:rPr>
          <w:lang w:val="en-US"/>
        </w:rPr>
        <w:t xml:space="preserve">“GitHub” </w:t>
      </w:r>
      <w:r>
        <w:t>където по – лесно управлявахме файловете ни. Разпределихме работата по равно.</w:t>
      </w:r>
    </w:p>
    <w:p w14:paraId="059FE798" w14:textId="77777777" w:rsidR="00A20718" w:rsidRPr="00CA6B23" w:rsidRDefault="00900A3D" w:rsidP="00A20718">
      <w:pPr>
        <w:pStyle w:val="Heading1"/>
        <w:rPr>
          <w:rFonts w:ascii="Calibri" w:hAnsi="Calibri"/>
        </w:rPr>
      </w:pPr>
      <w:bookmarkStart w:id="10" w:name="_Toc499027024"/>
      <w:r w:rsidRPr="00CA6B23">
        <w:rPr>
          <w:rFonts w:ascii="Calibri" w:hAnsi="Calibri"/>
        </w:rPr>
        <w:t>Използвани литературни източници</w:t>
      </w:r>
      <w:r w:rsidR="00C756E5">
        <w:rPr>
          <w:rFonts w:ascii="Calibri" w:hAnsi="Calibri"/>
        </w:rPr>
        <w:t xml:space="preserve"> и Уеб сайтове</w:t>
      </w:r>
      <w:bookmarkEnd w:id="10"/>
    </w:p>
    <w:p w14:paraId="62847175" w14:textId="77777777" w:rsidR="00A20718" w:rsidRPr="00CA6B23" w:rsidRDefault="00E4268F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13" w:history="1">
        <w:r w:rsidRPr="00135FA9">
          <w:rPr>
            <w:rStyle w:val="Hyperlink"/>
            <w:rFonts w:ascii="Calibri" w:hAnsi="Calibri"/>
            <w:sz w:val="22"/>
          </w:rPr>
          <w:t>https://www.wikipedia.org/</w:t>
        </w:r>
      </w:hyperlink>
      <w:r>
        <w:rPr>
          <w:rFonts w:ascii="Calibri" w:hAnsi="Calibri"/>
          <w:sz w:val="22"/>
        </w:rPr>
        <w:t xml:space="preserve"> - информация за отборите</w:t>
      </w:r>
    </w:p>
    <w:p w14:paraId="0E017B09" w14:textId="77777777" w:rsidR="00E4268F" w:rsidRDefault="00E4268F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14" w:history="1">
        <w:r w:rsidRPr="00135FA9">
          <w:rPr>
            <w:rStyle w:val="Hyperlink"/>
            <w:rFonts w:ascii="Calibri" w:hAnsi="Calibri"/>
            <w:sz w:val="22"/>
          </w:rPr>
          <w:t>https://www.freeformatter.com/</w:t>
        </w:r>
      </w:hyperlink>
      <w:r>
        <w:rPr>
          <w:rFonts w:ascii="Calibri" w:hAnsi="Calibri"/>
          <w:sz w:val="22"/>
        </w:rPr>
        <w:t xml:space="preserve"> - тестване на </w:t>
      </w:r>
      <w:r>
        <w:rPr>
          <w:rFonts w:ascii="Calibri" w:hAnsi="Calibri"/>
          <w:sz w:val="22"/>
          <w:lang w:val="en-US"/>
        </w:rPr>
        <w:t>.xsl</w:t>
      </w:r>
    </w:p>
    <w:p w14:paraId="69D9C077" w14:textId="77777777" w:rsidR="00C756E5" w:rsidRPr="00E4268F" w:rsidRDefault="00E4268F" w:rsidP="00E4268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15" w:history="1">
        <w:r w:rsidRPr="00135FA9">
          <w:rPr>
            <w:rStyle w:val="Hyperlink"/>
            <w:rFonts w:ascii="Calibri" w:hAnsi="Calibri"/>
            <w:sz w:val="22"/>
          </w:rPr>
          <w:t>https://www.w3schools.com/</w:t>
        </w:r>
      </w:hyperlink>
      <w:r>
        <w:rPr>
          <w:rFonts w:ascii="Calibri" w:hAnsi="Calibri"/>
          <w:sz w:val="22"/>
        </w:rPr>
        <w:t xml:space="preserve"> - за допълнителни материали свързани с </w:t>
      </w:r>
      <w:r>
        <w:rPr>
          <w:rFonts w:ascii="Calibri" w:hAnsi="Calibri"/>
          <w:sz w:val="22"/>
          <w:lang w:val="en-US"/>
        </w:rPr>
        <w:t>XML</w:t>
      </w:r>
    </w:p>
    <w:sectPr w:rsidR="00C756E5" w:rsidRPr="00E4268F" w:rsidSect="00CA6B23">
      <w:headerReference w:type="default" r:id="rId16"/>
      <w:footerReference w:type="default" r:id="rId17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58602" w14:textId="77777777" w:rsidR="0085138E" w:rsidRDefault="0085138E" w:rsidP="00782043">
      <w:pPr>
        <w:spacing w:after="0" w:line="240" w:lineRule="auto"/>
      </w:pPr>
      <w:r>
        <w:separator/>
      </w:r>
    </w:p>
  </w:endnote>
  <w:endnote w:type="continuationSeparator" w:id="0">
    <w:p w14:paraId="11C84D2D" w14:textId="77777777" w:rsidR="0085138E" w:rsidRDefault="0085138E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86505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268F">
      <w:rPr>
        <w:noProof/>
      </w:rPr>
      <w:t>4</w:t>
    </w:r>
    <w:r>
      <w:fldChar w:fldCharType="end"/>
    </w:r>
  </w:p>
  <w:p w14:paraId="20582040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DA66A" w14:textId="77777777" w:rsidR="0085138E" w:rsidRDefault="0085138E" w:rsidP="00782043">
      <w:pPr>
        <w:spacing w:after="0" w:line="240" w:lineRule="auto"/>
      </w:pPr>
      <w:r>
        <w:separator/>
      </w:r>
    </w:p>
  </w:footnote>
  <w:footnote w:type="continuationSeparator" w:id="0">
    <w:p w14:paraId="2DE317D4" w14:textId="77777777" w:rsidR="0085138E" w:rsidRDefault="0085138E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128AA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121568"/>
    <w:multiLevelType w:val="hybridMultilevel"/>
    <w:tmpl w:val="E54C3986"/>
    <w:lvl w:ilvl="0" w:tplc="337A344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388F"/>
    <w:multiLevelType w:val="hybridMultilevel"/>
    <w:tmpl w:val="3E548FC4"/>
    <w:lvl w:ilvl="0" w:tplc="5C720DF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1E378A"/>
    <w:multiLevelType w:val="hybridMultilevel"/>
    <w:tmpl w:val="4B84885E"/>
    <w:lvl w:ilvl="0" w:tplc="ED101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37E28"/>
    <w:rsid w:val="00085380"/>
    <w:rsid w:val="000A7BD0"/>
    <w:rsid w:val="001521BE"/>
    <w:rsid w:val="001E2B7F"/>
    <w:rsid w:val="001F113B"/>
    <w:rsid w:val="00253B04"/>
    <w:rsid w:val="00282633"/>
    <w:rsid w:val="002A37A5"/>
    <w:rsid w:val="002A60CF"/>
    <w:rsid w:val="002B5AF5"/>
    <w:rsid w:val="002C0550"/>
    <w:rsid w:val="002C2F14"/>
    <w:rsid w:val="00310D5E"/>
    <w:rsid w:val="00347FAF"/>
    <w:rsid w:val="00353A23"/>
    <w:rsid w:val="003854B7"/>
    <w:rsid w:val="004A2758"/>
    <w:rsid w:val="004A736F"/>
    <w:rsid w:val="004E3E29"/>
    <w:rsid w:val="004F42AF"/>
    <w:rsid w:val="00511A67"/>
    <w:rsid w:val="0055040B"/>
    <w:rsid w:val="005728E7"/>
    <w:rsid w:val="005A3048"/>
    <w:rsid w:val="00603E2C"/>
    <w:rsid w:val="00610C5F"/>
    <w:rsid w:val="0064733D"/>
    <w:rsid w:val="006A2350"/>
    <w:rsid w:val="006D2207"/>
    <w:rsid w:val="006D4465"/>
    <w:rsid w:val="006D546A"/>
    <w:rsid w:val="006E058D"/>
    <w:rsid w:val="00737726"/>
    <w:rsid w:val="00753217"/>
    <w:rsid w:val="00766FD3"/>
    <w:rsid w:val="00782043"/>
    <w:rsid w:val="00833594"/>
    <w:rsid w:val="008340F8"/>
    <w:rsid w:val="00835CDA"/>
    <w:rsid w:val="0085138E"/>
    <w:rsid w:val="00852E8D"/>
    <w:rsid w:val="00872B15"/>
    <w:rsid w:val="008B28D9"/>
    <w:rsid w:val="00900A3D"/>
    <w:rsid w:val="00911681"/>
    <w:rsid w:val="009500FA"/>
    <w:rsid w:val="0099075C"/>
    <w:rsid w:val="009F37B9"/>
    <w:rsid w:val="00A20718"/>
    <w:rsid w:val="00B63580"/>
    <w:rsid w:val="00C05416"/>
    <w:rsid w:val="00C07A1F"/>
    <w:rsid w:val="00C7192E"/>
    <w:rsid w:val="00C756E5"/>
    <w:rsid w:val="00CA6B23"/>
    <w:rsid w:val="00CB44F0"/>
    <w:rsid w:val="00CD6709"/>
    <w:rsid w:val="00D21329"/>
    <w:rsid w:val="00D61573"/>
    <w:rsid w:val="00D63EE6"/>
    <w:rsid w:val="00D65547"/>
    <w:rsid w:val="00DD3B98"/>
    <w:rsid w:val="00DF38A5"/>
    <w:rsid w:val="00DF659E"/>
    <w:rsid w:val="00E057E1"/>
    <w:rsid w:val="00E4268F"/>
    <w:rsid w:val="00E87220"/>
    <w:rsid w:val="00EB77DD"/>
    <w:rsid w:val="00F005AD"/>
    <w:rsid w:val="00F25F50"/>
    <w:rsid w:val="00F730B3"/>
    <w:rsid w:val="00F778FF"/>
    <w:rsid w:val="00F84550"/>
    <w:rsid w:val="00FB03FD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4B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3.png"/><Relationship Id="rId13" Type="http://schemas.openxmlformats.org/officeDocument/2006/relationships/hyperlink" Target="https://www.wikipedia.org/" TargetMode="External"/><Relationship Id="rId14" Type="http://schemas.openxmlformats.org/officeDocument/2006/relationships/hyperlink" Target="https://www.freeformatter.com/" TargetMode="External"/><Relationship Id="rId15" Type="http://schemas.openxmlformats.org/officeDocument/2006/relationships/hyperlink" Target="https://www.w3schools.com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9112-1394-E74D-96F5-6136AE85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8</Words>
  <Characters>318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ea Ltd.</Company>
  <LinksUpToDate>false</LinksUpToDate>
  <CharactersWithSpaces>3732</CharactersWithSpaces>
  <SharedDoc>false</SharedDoc>
  <HLinks>
    <vt:vector size="84" baseType="variant">
      <vt:variant>
        <vt:i4>7667774</vt:i4>
      </vt:variant>
      <vt:variant>
        <vt:i4>81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2228286</vt:i4>
      </vt:variant>
      <vt:variant>
        <vt:i4>78</vt:i4>
      </vt:variant>
      <vt:variant>
        <vt:i4>0</vt:i4>
      </vt:variant>
      <vt:variant>
        <vt:i4>5</vt:i4>
      </vt:variant>
      <vt:variant>
        <vt:lpwstr>https://www.freeformatter.com/</vt:lpwstr>
      </vt:variant>
      <vt:variant>
        <vt:lpwstr/>
      </vt:variant>
      <vt:variant>
        <vt:i4>3604513</vt:i4>
      </vt:variant>
      <vt:variant>
        <vt:i4>75</vt:i4>
      </vt:variant>
      <vt:variant>
        <vt:i4>0</vt:i4>
      </vt:variant>
      <vt:variant>
        <vt:i4>5</vt:i4>
      </vt:variant>
      <vt:variant>
        <vt:lpwstr>https://www.wikipedia.org/</vt:lpwstr>
      </vt:variant>
      <vt:variant>
        <vt:lpwstr/>
      </vt:variant>
      <vt:variant>
        <vt:i4>17694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027025</vt:lpwstr>
      </vt:variant>
      <vt:variant>
        <vt:i4>17694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27024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27023</vt:lpwstr>
      </vt:variant>
      <vt:variant>
        <vt:i4>17694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27022</vt:lpwstr>
      </vt:variant>
      <vt:variant>
        <vt:i4>17694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27021</vt:lpwstr>
      </vt:variant>
      <vt:variant>
        <vt:i4>17694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27020</vt:lpwstr>
      </vt:variant>
      <vt:variant>
        <vt:i4>15728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27019</vt:lpwstr>
      </vt:variant>
      <vt:variant>
        <vt:i4>15728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27018</vt:lpwstr>
      </vt:variant>
      <vt:variant>
        <vt:i4>15728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27017</vt:lpwstr>
      </vt:variant>
      <vt:variant>
        <vt:i4>15728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27016</vt:lpwstr>
      </vt:variant>
      <vt:variant>
        <vt:i4>15728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27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Microsoft Office User</cp:lastModifiedBy>
  <cp:revision>2</cp:revision>
  <cp:lastPrinted>2016-11-22T19:35:00Z</cp:lastPrinted>
  <dcterms:created xsi:type="dcterms:W3CDTF">2018-01-15T10:22:00Z</dcterms:created>
  <dcterms:modified xsi:type="dcterms:W3CDTF">2018-01-15T10:22:00Z</dcterms:modified>
</cp:coreProperties>
</file>